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5529"/>
        <w:gridCol w:w="3374"/>
      </w:tblGrid>
      <w:tr w:rsidR="00404F00" w:rsidRPr="008F4EB8" w14:paraId="5FC2AE42" w14:textId="77777777" w:rsidTr="003D6486">
        <w:tc>
          <w:tcPr>
            <w:tcW w:w="12446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3D6486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2003A1DC" w:rsidR="00404F00" w:rsidRPr="00D0553A" w:rsidRDefault="00404F00" w:rsidP="003D6486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162373E" w14:textId="77777777" w:rsidTr="003D6486">
        <w:tc>
          <w:tcPr>
            <w:tcW w:w="2948" w:type="dxa"/>
            <w:shd w:val="pct85" w:color="auto" w:fill="auto"/>
          </w:tcPr>
          <w:p w14:paraId="4AA40473" w14:textId="77777777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3D6486">
        <w:tc>
          <w:tcPr>
            <w:tcW w:w="2948" w:type="dxa"/>
          </w:tcPr>
          <w:p w14:paraId="6FEE2ECC" w14:textId="0C8D6968" w:rsidR="0038213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042DCAE5" w:rsidR="00382139" w:rsidRPr="005771F6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78FF0B5E" w14:textId="6D061758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D6486">
        <w:trPr>
          <w:trHeight w:val="1837"/>
        </w:trPr>
        <w:tc>
          <w:tcPr>
            <w:tcW w:w="2948" w:type="dxa"/>
            <w:vAlign w:val="center"/>
          </w:tcPr>
          <w:p w14:paraId="0C5CE0A6" w14:textId="49BB69B2" w:rsidR="00404F00" w:rsidRPr="00104E66" w:rsidRDefault="009F4570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while來改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FBDF" w14:textId="200970B7" w:rsidR="00F24446" w:rsidRDefault="00AA5F94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schema可以讓新增資料及創建資料表路徑更明確。</w:t>
            </w:r>
          </w:p>
          <w:p w14:paraId="7325835C" w14:textId="77777777" w:rsidR="00382139" w:rsidRDefault="0038213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5A147B" w14:textId="35D29EEB" w:rsidR="00382139" w:rsidRDefault="009F4570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DA3E3B" wp14:editId="44926488">
                  <wp:extent cx="3486637" cy="1657581"/>
                  <wp:effectExtent l="0" t="0" r="0" b="0"/>
                  <wp:docPr id="10533223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223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88B4" w14:textId="77777777" w:rsidR="00382139" w:rsidRDefault="0038213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193469" w14:textId="74FC6A46" w:rsidR="00382139" w:rsidRDefault="009F4570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85ED6D" wp14:editId="36F23AF3">
                  <wp:extent cx="3600953" cy="1448002"/>
                  <wp:effectExtent l="0" t="0" r="0" b="0"/>
                  <wp:docPr id="782670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707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7777777" w:rsidR="00382139" w:rsidRPr="00382139" w:rsidRDefault="0038213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1536C63F" w14:textId="77777777" w:rsidTr="003D6486">
        <w:tc>
          <w:tcPr>
            <w:tcW w:w="2948" w:type="dxa"/>
          </w:tcPr>
          <w:p w14:paraId="2471F94E" w14:textId="44B59C24" w:rsidR="0038213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375D84A" w14:textId="412197ED" w:rsidR="0038213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AF75624" w14:textId="63024845" w:rsidR="00382139" w:rsidRPr="008F4EB8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F457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B072F4" w14:textId="77777777" w:rsidR="00382139" w:rsidRPr="00D0553A" w:rsidRDefault="0038213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D6486">
        <w:trPr>
          <w:trHeight w:val="1837"/>
        </w:trPr>
        <w:tc>
          <w:tcPr>
            <w:tcW w:w="2948" w:type="dxa"/>
            <w:vAlign w:val="center"/>
          </w:tcPr>
          <w:p w14:paraId="71601CED" w14:textId="3A205FA5" w:rsidR="00382139" w:rsidRPr="00104E66" w:rsidRDefault="009F4570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0F42993A" w14:textId="7781D8F1" w:rsidR="00382139" w:rsidRPr="00AA5F94" w:rsidRDefault="00195F82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字串以上的相加需要使用stringbuilder</w:t>
            </w:r>
          </w:p>
          <w:p w14:paraId="08FCF38E" w14:textId="77777777" w:rsidR="00382139" w:rsidRDefault="0038213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B48237" w14:textId="5A2B7CCF" w:rsidR="00B27C3B" w:rsidRDefault="009F4570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1ED203" wp14:editId="006BAB77">
                  <wp:extent cx="5611008" cy="771633"/>
                  <wp:effectExtent l="0" t="0" r="0" b="9525"/>
                  <wp:docPr id="8416113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113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B30" w14:textId="77777777" w:rsidR="00382139" w:rsidRDefault="0038213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4B4CFD" w14:textId="67EFED1C" w:rsidR="00697399" w:rsidRPr="00382139" w:rsidRDefault="00195F82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5F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684A3F" wp14:editId="0DF5557D">
                  <wp:extent cx="8036560" cy="957580"/>
                  <wp:effectExtent l="0" t="0" r="2540" b="0"/>
                  <wp:docPr id="12329563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9563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399" w:rsidRPr="008F4EB8" w14:paraId="59DBD235" w14:textId="77777777" w:rsidTr="003D6486">
        <w:tc>
          <w:tcPr>
            <w:tcW w:w="2948" w:type="dxa"/>
            <w:shd w:val="pct85" w:color="auto" w:fill="auto"/>
          </w:tcPr>
          <w:p w14:paraId="3885D0D3" w14:textId="77777777" w:rsidR="0069739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97399" w:rsidRPr="00D0553A" w14:paraId="03EC5CA8" w14:textId="77777777" w:rsidTr="003D6486">
        <w:tc>
          <w:tcPr>
            <w:tcW w:w="2948" w:type="dxa"/>
          </w:tcPr>
          <w:p w14:paraId="611C21C1" w14:textId="4F305C2F" w:rsidR="00697399" w:rsidRPr="008F4EB8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48D32902" w:rsidR="00697399" w:rsidRPr="005771F6" w:rsidRDefault="002D1418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51D7BC3D" w14:textId="7F9CF1F6" w:rsidR="00697399" w:rsidRPr="008F4EB8" w:rsidRDefault="009773DE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5C5D5756" w14:textId="77777777" w:rsidR="00697399" w:rsidRPr="00D0553A" w:rsidRDefault="0069739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773DE" w14:paraId="7DD887ED" w14:textId="77777777" w:rsidTr="003D6486">
        <w:trPr>
          <w:trHeight w:val="1837"/>
        </w:trPr>
        <w:tc>
          <w:tcPr>
            <w:tcW w:w="2948" w:type="dxa"/>
            <w:vAlign w:val="center"/>
          </w:tcPr>
          <w:p w14:paraId="1DAB476A" w14:textId="52CA3B2A" w:rsidR="009773DE" w:rsidRPr="00104E66" w:rsidRDefault="009773DE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多餘的註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BF887F" w14:textId="1B3037F9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多餘的註解，讓版面保持整潔，也減少運算的資源。</w:t>
            </w:r>
          </w:p>
          <w:p w14:paraId="7DE46ADE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E4B4DE" w14:textId="7911209D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D236B" wp14:editId="75E4876D">
                  <wp:extent cx="3210373" cy="209579"/>
                  <wp:effectExtent l="0" t="0" r="9525" b="0"/>
                  <wp:docPr id="17868537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537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89FA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E93A26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068A716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EFB160" wp14:editId="0F7465E7">
                  <wp:extent cx="5306165" cy="152421"/>
                  <wp:effectExtent l="0" t="0" r="8890" b="0"/>
                  <wp:docPr id="30149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66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34C" w14:textId="77777777" w:rsidR="009773DE" w:rsidRPr="00382139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773DE" w:rsidRPr="00D0553A" w14:paraId="2A293571" w14:textId="77777777" w:rsidTr="003D6486">
        <w:tc>
          <w:tcPr>
            <w:tcW w:w="2948" w:type="dxa"/>
          </w:tcPr>
          <w:p w14:paraId="76E38FD2" w14:textId="4A596100" w:rsidR="009773DE" w:rsidRPr="008F4EB8" w:rsidRDefault="009773DE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3</w:t>
            </w:r>
          </w:p>
        </w:tc>
        <w:tc>
          <w:tcPr>
            <w:tcW w:w="1560" w:type="dxa"/>
            <w:shd w:val="clear" w:color="auto" w:fill="auto"/>
          </w:tcPr>
          <w:p w14:paraId="13116DE4" w14:textId="20DD3146" w:rsidR="009773DE" w:rsidRPr="008F4EB8" w:rsidRDefault="009773DE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EB18E62" w14:textId="1FE352B8" w:rsidR="009773DE" w:rsidRPr="008F4EB8" w:rsidRDefault="009773DE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1CB0152E" w14:textId="77777777" w:rsidR="009773DE" w:rsidRPr="00D0553A" w:rsidRDefault="009773DE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773DE" w:rsidRPr="00F24446" w14:paraId="57225728" w14:textId="77777777" w:rsidTr="003D6486">
        <w:trPr>
          <w:trHeight w:val="1837"/>
        </w:trPr>
        <w:tc>
          <w:tcPr>
            <w:tcW w:w="2948" w:type="dxa"/>
            <w:vAlign w:val="center"/>
          </w:tcPr>
          <w:p w14:paraId="09F3FE94" w14:textId="39783387" w:rsidR="009773DE" w:rsidRPr="00104E66" w:rsidRDefault="009773DE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須的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17E75E10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多餘的打印，讓其他協作人員可以方便作業，也減少運算的資源。</w:t>
            </w:r>
          </w:p>
          <w:p w14:paraId="1B512F67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EE060E" w14:textId="6D6D4D13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32BBDB" wp14:editId="565D6E0A">
                  <wp:extent cx="3839111" cy="161948"/>
                  <wp:effectExtent l="0" t="0" r="0" b="9525"/>
                  <wp:docPr id="664661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613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D4DD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BFE9FF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808898" w14:textId="0440202C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1EEDC9" wp14:editId="5C94FB87">
                  <wp:extent cx="5306165" cy="152421"/>
                  <wp:effectExtent l="0" t="0" r="8890" b="0"/>
                  <wp:docPr id="16363660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66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E3632" w14:textId="77777777" w:rsidR="009773DE" w:rsidRDefault="009773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050876" w14:textId="33156251" w:rsidR="003D6486" w:rsidRPr="00382139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D6486" w:rsidRPr="00D0553A" w14:paraId="3033CE57" w14:textId="77777777" w:rsidTr="003D6486">
        <w:tc>
          <w:tcPr>
            <w:tcW w:w="2948" w:type="dxa"/>
          </w:tcPr>
          <w:p w14:paraId="0757E2C5" w14:textId="722B69B9" w:rsidR="003D6486" w:rsidRPr="008F4EB8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  <w:r w:rsidR="001E00B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1A34B79" w14:textId="77777777" w:rsidR="003D6486" w:rsidRPr="008F4EB8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00934BBC" w14:textId="3DAF2617" w:rsidR="003D6486" w:rsidRPr="008F4EB8" w:rsidRDefault="001E00B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  <w:gridSpan w:val="2"/>
          </w:tcPr>
          <w:p w14:paraId="2DCD188E" w14:textId="77777777" w:rsidR="003D6486" w:rsidRPr="00D0553A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D6486" w:rsidRPr="00382139" w14:paraId="59256C12" w14:textId="77777777" w:rsidTr="003D6486">
        <w:trPr>
          <w:trHeight w:val="1837"/>
        </w:trPr>
        <w:tc>
          <w:tcPr>
            <w:tcW w:w="2948" w:type="dxa"/>
            <w:vAlign w:val="center"/>
          </w:tcPr>
          <w:p w14:paraId="4E7F9AE9" w14:textId="57970DD7" w:rsidR="003D6486" w:rsidRPr="00104E66" w:rsidRDefault="001E00B9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注意命名的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66C0CA" w14:textId="12F97EF9" w:rsidR="003D6486" w:rsidRDefault="001E00B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命名，符合規範</w:t>
            </w:r>
            <w:r w:rsidR="003D648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0FEC2F9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8AB022" w14:textId="7A039C74" w:rsidR="003D6486" w:rsidRDefault="001E00B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00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9611F0" wp14:editId="533B1182">
                  <wp:extent cx="3458058" cy="200053"/>
                  <wp:effectExtent l="0" t="0" r="0" b="9525"/>
                  <wp:docPr id="274621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216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3F4D9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50345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4FB511F" w14:textId="3168300A" w:rsidR="003D6486" w:rsidRDefault="001E00B9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00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07B1CC" wp14:editId="133CA180">
                  <wp:extent cx="3562847" cy="152421"/>
                  <wp:effectExtent l="0" t="0" r="0" b="0"/>
                  <wp:docPr id="324855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557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3F10C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232A95" w14:textId="77777777" w:rsidR="003D6486" w:rsidRPr="00382139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tblpX="137" w:tblpY="1"/>
        <w:tblOverlap w:val="never"/>
        <w:tblW w:w="15791" w:type="dxa"/>
        <w:tblLayout w:type="fixed"/>
        <w:tblLook w:val="04A0" w:firstRow="1" w:lastRow="0" w:firstColumn="1" w:lastColumn="0" w:noHBand="0" w:noVBand="1"/>
      </w:tblPr>
      <w:tblGrid>
        <w:gridCol w:w="2919"/>
        <w:gridCol w:w="1560"/>
        <w:gridCol w:w="2409"/>
        <w:gridCol w:w="8903"/>
      </w:tblGrid>
      <w:tr w:rsidR="003D6486" w:rsidRPr="00D0553A" w14:paraId="585F156A" w14:textId="77777777" w:rsidTr="003D6486">
        <w:tc>
          <w:tcPr>
            <w:tcW w:w="2919" w:type="dxa"/>
          </w:tcPr>
          <w:p w14:paraId="6B4C3D8A" w14:textId="0954C94A" w:rsidR="003D6486" w:rsidRPr="008F4EB8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  <w:r w:rsidR="001E00B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6E1B803" w14:textId="77777777" w:rsidR="003D6486" w:rsidRPr="008F4EB8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7C5D460B" w14:textId="43468AB4" w:rsidR="003D6486" w:rsidRPr="008F4EB8" w:rsidRDefault="001E00B9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</w:tcPr>
          <w:p w14:paraId="215516F9" w14:textId="77777777" w:rsidR="003D6486" w:rsidRPr="00D0553A" w:rsidRDefault="003D6486" w:rsidP="003D648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D6486" w:rsidRPr="00382139" w14:paraId="56C4A5AA" w14:textId="77777777" w:rsidTr="003D6486">
        <w:trPr>
          <w:trHeight w:val="1837"/>
        </w:trPr>
        <w:tc>
          <w:tcPr>
            <w:tcW w:w="2919" w:type="dxa"/>
            <w:vAlign w:val="center"/>
          </w:tcPr>
          <w:p w14:paraId="52C55DDF" w14:textId="22D7F96E" w:rsidR="003D6486" w:rsidRPr="00104E66" w:rsidRDefault="00B35CDE" w:rsidP="003D648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需使用變數時再宣告變數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8AF1018" w14:textId="4D70D1DE" w:rsidR="003D6486" w:rsidRDefault="00B35C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樣的宣告方式可以讓程式在觀看時可以清楚明瞭</w:t>
            </w:r>
            <w:r w:rsidR="003D648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0971FC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66C7C2" w14:textId="328E8F3B" w:rsidR="003D6486" w:rsidRDefault="00B35C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5C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219A22D" wp14:editId="4C6F66B9">
                  <wp:extent cx="1238423" cy="209579"/>
                  <wp:effectExtent l="0" t="0" r="0" b="0"/>
                  <wp:docPr id="1562755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7557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A3703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ED709D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06210F" w14:textId="7BA4BD8A" w:rsidR="003D6486" w:rsidRDefault="00B35CDE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5C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086186" wp14:editId="2E923E67">
                  <wp:extent cx="2553056" cy="285790"/>
                  <wp:effectExtent l="0" t="0" r="0" b="0"/>
                  <wp:docPr id="11851529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529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F1731" w14:textId="77777777" w:rsidR="003D6486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996501" w14:textId="77777777" w:rsidR="003D6486" w:rsidRPr="00382139" w:rsidRDefault="003D6486" w:rsidP="003D648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/>
    <w:p w14:paraId="5900414A" w14:textId="77777777" w:rsidR="003D6486" w:rsidRDefault="003D6486" w:rsidP="004B5CB6">
      <w:pPr>
        <w:rPr>
          <w:rFonts w:hint="eastAsia"/>
        </w:rPr>
      </w:pPr>
    </w:p>
    <w:tbl>
      <w:tblPr>
        <w:tblStyle w:val="a3"/>
        <w:tblpPr w:leftFromText="180" w:rightFromText="180" w:vertAnchor="text" w:horzAnchor="margin" w:tblpY="-568"/>
        <w:tblOverlap w:val="never"/>
        <w:tblW w:w="16140" w:type="dxa"/>
        <w:tblLayout w:type="fixed"/>
        <w:tblLook w:val="04A0" w:firstRow="1" w:lastRow="0" w:firstColumn="1" w:lastColumn="0" w:noHBand="0" w:noVBand="1"/>
      </w:tblPr>
      <w:tblGrid>
        <w:gridCol w:w="226"/>
        <w:gridCol w:w="89"/>
        <w:gridCol w:w="2727"/>
        <w:gridCol w:w="226"/>
        <w:gridCol w:w="1334"/>
        <w:gridCol w:w="226"/>
        <w:gridCol w:w="2183"/>
        <w:gridCol w:w="226"/>
        <w:gridCol w:w="8677"/>
        <w:gridCol w:w="226"/>
      </w:tblGrid>
      <w:tr w:rsidR="008D67FD" w:rsidRPr="00D0553A" w14:paraId="568FBCAF" w14:textId="77777777" w:rsidTr="008D67FD">
        <w:trPr>
          <w:gridBefore w:val="2"/>
          <w:wBefore w:w="315" w:type="dxa"/>
        </w:trPr>
        <w:tc>
          <w:tcPr>
            <w:tcW w:w="2953" w:type="dxa"/>
            <w:gridSpan w:val="2"/>
          </w:tcPr>
          <w:p w14:paraId="0FF61928" w14:textId="52EA4B5C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F2FC655" w14:textId="7777777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gridSpan w:val="2"/>
          </w:tcPr>
          <w:p w14:paraId="16D88A91" w14:textId="09A88669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  <w:gridSpan w:val="2"/>
          </w:tcPr>
          <w:p w14:paraId="0C488E82" w14:textId="77777777" w:rsidR="008D67FD" w:rsidRPr="00D0553A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69BBA101" w14:textId="77777777" w:rsidTr="008D67FD">
        <w:trPr>
          <w:gridBefore w:val="2"/>
          <w:wBefore w:w="315" w:type="dxa"/>
          <w:trHeight w:val="1837"/>
        </w:trPr>
        <w:tc>
          <w:tcPr>
            <w:tcW w:w="2953" w:type="dxa"/>
            <w:gridSpan w:val="2"/>
            <w:vAlign w:val="center"/>
          </w:tcPr>
          <w:p w14:paraId="63466CE6" w14:textId="247A7F16" w:rsidR="008D67FD" w:rsidRPr="00104E66" w:rsidRDefault="008D67FD" w:rsidP="008D67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n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計算方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FCC9FE7" w14:textId="58C8DE24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計算，減少效能的消耗。</w:t>
            </w:r>
          </w:p>
          <w:p w14:paraId="081F2D6C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1E4D2B" w14:textId="148C4FF9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5C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E4C1B8" wp14:editId="13E8ADE0">
                  <wp:extent cx="3439005" cy="3305636"/>
                  <wp:effectExtent l="0" t="0" r="9525" b="9525"/>
                  <wp:docPr id="86714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42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48A8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872D4D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E19567" w14:textId="1C75D290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5C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1BB0A8" wp14:editId="14550EC7">
                  <wp:extent cx="3562847" cy="1914792"/>
                  <wp:effectExtent l="0" t="0" r="0" b="9525"/>
                  <wp:docPr id="1352276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767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C9B2" w14:textId="77777777" w:rsidR="008D67FD" w:rsidRPr="00382139" w:rsidRDefault="008D67FD" w:rsidP="008D67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D67FD" w:rsidRPr="00D0553A" w14:paraId="353B4742" w14:textId="77777777" w:rsidTr="008D67FD">
        <w:trPr>
          <w:gridBefore w:val="2"/>
          <w:wBefore w:w="315" w:type="dxa"/>
        </w:trPr>
        <w:tc>
          <w:tcPr>
            <w:tcW w:w="2953" w:type="dxa"/>
            <w:gridSpan w:val="2"/>
          </w:tcPr>
          <w:p w14:paraId="37C1D994" w14:textId="43094EF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2C4E42D" w14:textId="7777777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gridSpan w:val="2"/>
          </w:tcPr>
          <w:p w14:paraId="76724AEA" w14:textId="1874AE02" w:rsidR="008D67FD" w:rsidRPr="008F4EB8" w:rsidRDefault="00512AB7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2"/>
          </w:tcPr>
          <w:p w14:paraId="19B0F888" w14:textId="77777777" w:rsidR="008D67FD" w:rsidRPr="00D0553A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784D9BB1" w14:textId="77777777" w:rsidTr="008D67FD">
        <w:trPr>
          <w:gridBefore w:val="2"/>
          <w:wBefore w:w="315" w:type="dxa"/>
          <w:trHeight w:val="1837"/>
        </w:trPr>
        <w:tc>
          <w:tcPr>
            <w:tcW w:w="2953" w:type="dxa"/>
            <w:gridSpan w:val="2"/>
            <w:vAlign w:val="center"/>
          </w:tcPr>
          <w:p w14:paraId="3E297E40" w14:textId="31983EE4" w:rsidR="008D67FD" w:rsidRPr="00104E66" w:rsidRDefault="00512AB7" w:rsidP="008D67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相對路徑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DD3DD5" w14:textId="4F5EC608" w:rsidR="008D67FD" w:rsidRDefault="00512AB7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相對路徑不要使用絕對路徑，會造成其他人開啟檔案無法讀取到檔案</w:t>
            </w:r>
            <w:r w:rsidR="008D67F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99F363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52794D" w14:textId="01DFF8E0" w:rsidR="008D67FD" w:rsidRDefault="00512AB7" w:rsidP="008D67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12A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0063F" wp14:editId="0D5C9B0C">
                  <wp:extent cx="7192379" cy="190527"/>
                  <wp:effectExtent l="0" t="0" r="0" b="0"/>
                  <wp:docPr id="160029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6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7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440B0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3325EE0" w14:textId="07328571" w:rsidR="008D67FD" w:rsidRDefault="00512AB7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2A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35FDB8" wp14:editId="0A534221">
                  <wp:extent cx="8036560" cy="179070"/>
                  <wp:effectExtent l="0" t="0" r="2540" b="0"/>
                  <wp:docPr id="16179867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867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89660" w14:textId="77777777" w:rsidR="008D67FD" w:rsidRPr="00382139" w:rsidRDefault="008D67FD" w:rsidP="008D67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D67FD" w:rsidRPr="00D0553A" w14:paraId="59AED048" w14:textId="77777777" w:rsidTr="008D67FD">
        <w:trPr>
          <w:gridBefore w:val="2"/>
          <w:wBefore w:w="315" w:type="dxa"/>
        </w:trPr>
        <w:tc>
          <w:tcPr>
            <w:tcW w:w="2953" w:type="dxa"/>
            <w:gridSpan w:val="2"/>
          </w:tcPr>
          <w:p w14:paraId="3DC9F1A6" w14:textId="16179808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7483E9B" w14:textId="7777777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gridSpan w:val="2"/>
          </w:tcPr>
          <w:p w14:paraId="799676DA" w14:textId="20E49770" w:rsidR="008D67FD" w:rsidRPr="008F4EB8" w:rsidRDefault="00715A39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1C5A9264" w14:textId="77777777" w:rsidR="008D67FD" w:rsidRPr="00D0553A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042B380C" w14:textId="77777777" w:rsidTr="008D67FD">
        <w:trPr>
          <w:gridBefore w:val="2"/>
          <w:wBefore w:w="315" w:type="dxa"/>
          <w:trHeight w:val="1837"/>
        </w:trPr>
        <w:tc>
          <w:tcPr>
            <w:tcW w:w="2953" w:type="dxa"/>
            <w:gridSpan w:val="2"/>
            <w:vAlign w:val="center"/>
          </w:tcPr>
          <w:p w14:paraId="22793EB6" w14:textId="266B724F" w:rsidR="008D67FD" w:rsidRPr="00104E66" w:rsidRDefault="00512AB7" w:rsidP="008D67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try的範圍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20679CD1" w14:textId="3AFDA9B5" w:rsidR="008D67FD" w:rsidRDefault="00512AB7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try catch範圍，讓程式可以準確判斷程式出問題的範圍</w:t>
            </w:r>
            <w:r w:rsidR="008D67F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1F7C974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6BA8A6" w14:textId="3396D249" w:rsidR="008D67FD" w:rsidRDefault="00512AB7" w:rsidP="008D67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12A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CCF20" wp14:editId="4D82F250">
                  <wp:extent cx="3496163" cy="676369"/>
                  <wp:effectExtent l="0" t="0" r="9525" b="9525"/>
                  <wp:docPr id="6803882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38825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1BBB3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FAA23B" w14:textId="24A06D0D" w:rsidR="008D67FD" w:rsidRDefault="00512AB7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2A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84420C" wp14:editId="21E69449">
                  <wp:extent cx="3343742" cy="666843"/>
                  <wp:effectExtent l="0" t="0" r="9525" b="0"/>
                  <wp:docPr id="1079897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976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EBA54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AEFCF5" w14:textId="77777777" w:rsidR="008D67FD" w:rsidRPr="00382139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D67FD" w:rsidRPr="00D0553A" w14:paraId="27A6DA6B" w14:textId="77777777" w:rsidTr="008D67FD">
        <w:trPr>
          <w:gridBefore w:val="1"/>
          <w:wBefore w:w="226" w:type="dxa"/>
        </w:trPr>
        <w:tc>
          <w:tcPr>
            <w:tcW w:w="3042" w:type="dxa"/>
            <w:gridSpan w:val="3"/>
          </w:tcPr>
          <w:p w14:paraId="396B713E" w14:textId="2E71601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9E419AF" w14:textId="77777777" w:rsidR="008D67FD" w:rsidRPr="008F4EB8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gridSpan w:val="2"/>
          </w:tcPr>
          <w:p w14:paraId="6EBA3752" w14:textId="085430E6" w:rsidR="008D67FD" w:rsidRPr="008F4EB8" w:rsidRDefault="00715A39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78E94271" w14:textId="77777777" w:rsidR="008D67FD" w:rsidRPr="00D0553A" w:rsidRDefault="008D67FD" w:rsidP="008D67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5DDF7620" w14:textId="77777777" w:rsidTr="008D67FD">
        <w:trPr>
          <w:gridBefore w:val="1"/>
          <w:wBefore w:w="226" w:type="dxa"/>
          <w:trHeight w:val="1837"/>
        </w:trPr>
        <w:tc>
          <w:tcPr>
            <w:tcW w:w="3042" w:type="dxa"/>
            <w:gridSpan w:val="3"/>
            <w:vAlign w:val="center"/>
          </w:tcPr>
          <w:p w14:paraId="47160DF7" w14:textId="119C8211" w:rsidR="008D67FD" w:rsidRPr="00104E66" w:rsidRDefault="00715A39" w:rsidP="008D67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兩個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的寫法(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roupby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422A76E" w14:textId="008630F6" w:rsidR="008D67FD" w:rsidRDefault="00715A39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雙迴圈會造成比對資料過多，消耗資源，使用groupby</w:t>
            </w:r>
            <w:r w:rsidR="008D67F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運算的資源。</w:t>
            </w:r>
          </w:p>
          <w:p w14:paraId="307DF39D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E4BA13" w14:textId="7DC046A1" w:rsidR="008D67FD" w:rsidRDefault="00715A39" w:rsidP="008D67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15A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B25139" wp14:editId="76E30192">
                  <wp:extent cx="8036560" cy="2769870"/>
                  <wp:effectExtent l="0" t="0" r="2540" b="0"/>
                  <wp:docPr id="5128616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616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343FE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3143FFE" w14:textId="7F9403F6" w:rsidR="008D67FD" w:rsidRDefault="00715A39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5A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C68EA74" wp14:editId="0FF7482C">
                  <wp:extent cx="8036560" cy="4124960"/>
                  <wp:effectExtent l="0" t="0" r="2540" b="8890"/>
                  <wp:docPr id="174675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574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7A927" w14:textId="77777777" w:rsidR="008D67FD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50E148" w14:textId="77777777" w:rsidR="008D67FD" w:rsidRPr="00382139" w:rsidRDefault="008D67FD" w:rsidP="008D67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D67FD" w:rsidRPr="00D0553A" w14:paraId="450BDB72" w14:textId="77777777" w:rsidTr="008D67FD">
        <w:trPr>
          <w:gridAfter w:val="1"/>
          <w:wAfter w:w="226" w:type="dxa"/>
        </w:trPr>
        <w:tc>
          <w:tcPr>
            <w:tcW w:w="3042" w:type="dxa"/>
            <w:gridSpan w:val="3"/>
          </w:tcPr>
          <w:p w14:paraId="444CAB46" w14:textId="77777777" w:rsidR="008D67FD" w:rsidRPr="008F4EB8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4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C53737F" w14:textId="77777777" w:rsidR="008D67FD" w:rsidRPr="008F4EB8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gridSpan w:val="2"/>
          </w:tcPr>
          <w:p w14:paraId="3882AB86" w14:textId="2F83F356" w:rsidR="008D67FD" w:rsidRPr="008F4EB8" w:rsidRDefault="00715A39" w:rsidP="003122D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2"/>
          </w:tcPr>
          <w:p w14:paraId="07FB0C19" w14:textId="77777777" w:rsidR="008D67FD" w:rsidRPr="00D0553A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514AA45C" w14:textId="77777777" w:rsidTr="008D67FD">
        <w:trPr>
          <w:gridAfter w:val="1"/>
          <w:wAfter w:w="226" w:type="dxa"/>
          <w:trHeight w:val="1837"/>
        </w:trPr>
        <w:tc>
          <w:tcPr>
            <w:tcW w:w="3042" w:type="dxa"/>
            <w:gridSpan w:val="3"/>
            <w:vAlign w:val="center"/>
          </w:tcPr>
          <w:p w14:paraId="72EE7F60" w14:textId="276A27D8" w:rsidR="008D67FD" w:rsidRPr="00104E66" w:rsidRDefault="001C18E0" w:rsidP="003122D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重複的部分方法化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2997358" w14:textId="1F1DC63F" w:rsidR="008D67FD" w:rsidRDefault="001C18E0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重複的部分方法化，讓畫面清晰</w:t>
            </w:r>
            <w:r w:rsidR="007E25A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且讓程式好修改</w:t>
            </w:r>
            <w:r w:rsidR="008D67F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EADF59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4870DC8" w14:textId="27C1602D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7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936801" wp14:editId="7209B70A">
                  <wp:extent cx="8036560" cy="1884680"/>
                  <wp:effectExtent l="0" t="0" r="2540" b="1270"/>
                  <wp:docPr id="350546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464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89131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56CEFA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C4F4647" w14:textId="09C6D6A4" w:rsidR="008D67FD" w:rsidRDefault="001C18E0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18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50488" wp14:editId="232B9CAA">
                  <wp:extent cx="5925377" cy="1895740"/>
                  <wp:effectExtent l="0" t="0" r="0" b="9525"/>
                  <wp:docPr id="18318419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419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7FC92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B11A4C" w14:textId="77777777" w:rsidR="008D67FD" w:rsidRPr="00382139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093C4EB" w14:textId="77777777" w:rsidR="003D6486" w:rsidRDefault="003D6486" w:rsidP="004B5CB6"/>
    <w:tbl>
      <w:tblPr>
        <w:tblStyle w:val="a3"/>
        <w:tblpPr w:leftFromText="180" w:rightFromText="180" w:vertAnchor="text" w:horzAnchor="margin" w:tblpY="-568"/>
        <w:tblOverlap w:val="never"/>
        <w:tblW w:w="15914" w:type="dxa"/>
        <w:tblLayout w:type="fixed"/>
        <w:tblLook w:val="04A0" w:firstRow="1" w:lastRow="0" w:firstColumn="1" w:lastColumn="0" w:noHBand="0" w:noVBand="1"/>
      </w:tblPr>
      <w:tblGrid>
        <w:gridCol w:w="2950"/>
        <w:gridCol w:w="1571"/>
        <w:gridCol w:w="2426"/>
        <w:gridCol w:w="8967"/>
      </w:tblGrid>
      <w:tr w:rsidR="008D67FD" w:rsidRPr="00D0553A" w14:paraId="50A51638" w14:textId="77777777" w:rsidTr="003122D0">
        <w:tc>
          <w:tcPr>
            <w:tcW w:w="2929" w:type="dxa"/>
          </w:tcPr>
          <w:p w14:paraId="5D5F22D6" w14:textId="77777777" w:rsidR="008D67FD" w:rsidRPr="008F4EB8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4</w:t>
            </w:r>
          </w:p>
        </w:tc>
        <w:tc>
          <w:tcPr>
            <w:tcW w:w="1560" w:type="dxa"/>
            <w:shd w:val="clear" w:color="auto" w:fill="auto"/>
          </w:tcPr>
          <w:p w14:paraId="25C84DFA" w14:textId="77777777" w:rsidR="008D67FD" w:rsidRPr="008F4EB8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0642852" w14:textId="19B9CF58" w:rsidR="008D67FD" w:rsidRPr="008F4EB8" w:rsidRDefault="00715A39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</w:tcPr>
          <w:p w14:paraId="6D6B839D" w14:textId="77777777" w:rsidR="008D67FD" w:rsidRPr="00D0553A" w:rsidRDefault="008D67FD" w:rsidP="003122D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D67FD" w:rsidRPr="00382139" w14:paraId="58D26533" w14:textId="77777777" w:rsidTr="003122D0">
        <w:trPr>
          <w:trHeight w:val="1837"/>
        </w:trPr>
        <w:tc>
          <w:tcPr>
            <w:tcW w:w="2929" w:type="dxa"/>
            <w:vAlign w:val="center"/>
          </w:tcPr>
          <w:p w14:paraId="685249AB" w14:textId="335D691A" w:rsidR="008D67FD" w:rsidRPr="00104E66" w:rsidRDefault="008D67FD" w:rsidP="003122D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復更新的BUG問題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7E11178" w14:textId="04A7E75F" w:rsidR="008D67FD" w:rsidRDefault="001C18E0" w:rsidP="003122D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判斷回傳值是否為0，去判斷是否有執行INSERT、UPDATE、DELETE</w:t>
            </w:r>
          </w:p>
          <w:p w14:paraId="5067F518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328504" w14:textId="4593007C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7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867A47" wp14:editId="490DB87B">
                  <wp:extent cx="2372056" cy="504895"/>
                  <wp:effectExtent l="0" t="0" r="9525" b="9525"/>
                  <wp:docPr id="722818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8182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5C87E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893BAE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C334A3" w14:textId="7205D63A" w:rsidR="008D67FD" w:rsidRDefault="001C18E0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18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F850DA" wp14:editId="254296AF">
                  <wp:extent cx="2886478" cy="924054"/>
                  <wp:effectExtent l="0" t="0" r="9525" b="9525"/>
                  <wp:docPr id="19688149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8149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346C" w14:textId="77777777" w:rsidR="008D67FD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32D998" w14:textId="77777777" w:rsidR="008D67FD" w:rsidRPr="00382139" w:rsidRDefault="008D67FD" w:rsidP="003122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217FD5A" w14:textId="77777777" w:rsidR="008D67FD" w:rsidRDefault="008D67FD" w:rsidP="004B5CB6">
      <w:pPr>
        <w:rPr>
          <w:rFonts w:hint="eastAsia"/>
        </w:rPr>
      </w:pPr>
    </w:p>
    <w:sectPr w:rsidR="008D67FD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7CE05" w14:textId="77777777" w:rsidR="00EC664F" w:rsidRDefault="00EC664F" w:rsidP="0004791C">
      <w:r>
        <w:separator/>
      </w:r>
    </w:p>
  </w:endnote>
  <w:endnote w:type="continuationSeparator" w:id="0">
    <w:p w14:paraId="57A4FCC0" w14:textId="77777777" w:rsidR="00EC664F" w:rsidRDefault="00EC664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A1039" w14:textId="77777777" w:rsidR="00EC664F" w:rsidRDefault="00EC664F" w:rsidP="0004791C">
      <w:r>
        <w:separator/>
      </w:r>
    </w:p>
  </w:footnote>
  <w:footnote w:type="continuationSeparator" w:id="0">
    <w:p w14:paraId="442011E6" w14:textId="77777777" w:rsidR="00EC664F" w:rsidRDefault="00EC664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95F82"/>
    <w:rsid w:val="001B17C4"/>
    <w:rsid w:val="001B344B"/>
    <w:rsid w:val="001C18E0"/>
    <w:rsid w:val="001E00B9"/>
    <w:rsid w:val="001E1A03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1418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0494"/>
    <w:rsid w:val="003C3BC9"/>
    <w:rsid w:val="003D6486"/>
    <w:rsid w:val="003D6DCB"/>
    <w:rsid w:val="00404F00"/>
    <w:rsid w:val="004434EC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2AB7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0A21"/>
    <w:rsid w:val="005D6DB5"/>
    <w:rsid w:val="005F29A5"/>
    <w:rsid w:val="005F378E"/>
    <w:rsid w:val="006131B1"/>
    <w:rsid w:val="006258C5"/>
    <w:rsid w:val="006601F8"/>
    <w:rsid w:val="0066195A"/>
    <w:rsid w:val="006904BD"/>
    <w:rsid w:val="00690F3F"/>
    <w:rsid w:val="006942E5"/>
    <w:rsid w:val="00697399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5A39"/>
    <w:rsid w:val="0072600E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5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D67FD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773DE"/>
    <w:rsid w:val="00995BAC"/>
    <w:rsid w:val="009C549B"/>
    <w:rsid w:val="009D1A4C"/>
    <w:rsid w:val="009E0676"/>
    <w:rsid w:val="009E09C2"/>
    <w:rsid w:val="009F4570"/>
    <w:rsid w:val="00A0248F"/>
    <w:rsid w:val="00A23E78"/>
    <w:rsid w:val="00A412E9"/>
    <w:rsid w:val="00A42976"/>
    <w:rsid w:val="00A76873"/>
    <w:rsid w:val="00AA5F94"/>
    <w:rsid w:val="00AA6E7F"/>
    <w:rsid w:val="00AB74BF"/>
    <w:rsid w:val="00AF0239"/>
    <w:rsid w:val="00AF23F4"/>
    <w:rsid w:val="00AF5E7F"/>
    <w:rsid w:val="00B034E7"/>
    <w:rsid w:val="00B04A7E"/>
    <w:rsid w:val="00B23DAC"/>
    <w:rsid w:val="00B27C3B"/>
    <w:rsid w:val="00B35325"/>
    <w:rsid w:val="00B35CDE"/>
    <w:rsid w:val="00B66C67"/>
    <w:rsid w:val="00B91F3C"/>
    <w:rsid w:val="00B971F6"/>
    <w:rsid w:val="00BE16C7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2E05"/>
    <w:rsid w:val="00E6783A"/>
    <w:rsid w:val="00E75CA4"/>
    <w:rsid w:val="00E97561"/>
    <w:rsid w:val="00E97BA9"/>
    <w:rsid w:val="00EA3C05"/>
    <w:rsid w:val="00EC4625"/>
    <w:rsid w:val="00EC6598"/>
    <w:rsid w:val="00EC664F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8-01T07:29:00Z</dcterms:created>
  <dcterms:modified xsi:type="dcterms:W3CDTF">2024-08-14T06:36:00Z</dcterms:modified>
</cp:coreProperties>
</file>